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4A54F" w14:textId="09CE300F" w:rsidR="00384016" w:rsidRDefault="00FD69D8">
      <w:pPr>
        <w:jc w:val="center"/>
        <w:rPr>
          <w:b/>
          <w:sz w:val="24"/>
        </w:rPr>
      </w:pPr>
      <w:r>
        <w:rPr>
          <w:b/>
          <w:sz w:val="24"/>
        </w:rPr>
        <w:t xml:space="preserve">OFA </w:t>
      </w:r>
      <w:r w:rsidR="0021548A">
        <w:rPr>
          <w:b/>
          <w:sz w:val="24"/>
        </w:rPr>
        <w:t>Board</w:t>
      </w:r>
      <w:r>
        <w:rPr>
          <w:b/>
          <w:sz w:val="24"/>
        </w:rPr>
        <w:t xml:space="preserve"> Meeting</w:t>
      </w:r>
    </w:p>
    <w:p w14:paraId="4776B312" w14:textId="4A298EBB" w:rsidR="00384016" w:rsidRDefault="00735430">
      <w:pPr>
        <w:jc w:val="center"/>
        <w:rPr>
          <w:b/>
          <w:sz w:val="24"/>
        </w:rPr>
      </w:pPr>
      <w:r>
        <w:rPr>
          <w:b/>
          <w:sz w:val="24"/>
        </w:rPr>
        <w:t>Nov. 30</w:t>
      </w:r>
      <w:r w:rsidR="00EE70EC">
        <w:rPr>
          <w:b/>
          <w:sz w:val="24"/>
        </w:rPr>
        <w:t>,</w:t>
      </w:r>
      <w:r w:rsidR="003D6625">
        <w:rPr>
          <w:b/>
          <w:sz w:val="24"/>
        </w:rPr>
        <w:t xml:space="preserve"> 20</w:t>
      </w:r>
      <w:r w:rsidR="007258F5">
        <w:rPr>
          <w:b/>
          <w:sz w:val="24"/>
        </w:rPr>
        <w:t>2</w:t>
      </w:r>
      <w:r w:rsidR="001E18C5">
        <w:rPr>
          <w:b/>
          <w:sz w:val="24"/>
        </w:rPr>
        <w:t>3</w:t>
      </w:r>
    </w:p>
    <w:p w14:paraId="2FC09E8B" w14:textId="77777777" w:rsidR="00384016" w:rsidRDefault="00FD69D8">
      <w:pPr>
        <w:jc w:val="center"/>
        <w:rPr>
          <w:b/>
          <w:sz w:val="24"/>
        </w:rPr>
      </w:pPr>
      <w:r>
        <w:rPr>
          <w:b/>
          <w:sz w:val="24"/>
        </w:rPr>
        <w:t>10am Pacific time</w:t>
      </w:r>
    </w:p>
    <w:p w14:paraId="0B8F0EA5" w14:textId="77777777" w:rsidR="00384016" w:rsidRDefault="00FD69D8">
      <w:pPr>
        <w:pStyle w:val="BodyText"/>
        <w:numPr>
          <w:ilvl w:val="0"/>
          <w:numId w:val="2"/>
        </w:numPr>
      </w:pPr>
      <w:r>
        <w:t xml:space="preserve">Roll Call: </w:t>
      </w:r>
    </w:p>
    <w:p w14:paraId="0A3182BF" w14:textId="77777777" w:rsidR="00384016" w:rsidRDefault="00FD69D8">
      <w:pPr>
        <w:ind w:firstLine="360"/>
        <w:rPr>
          <w:sz w:val="24"/>
        </w:rPr>
      </w:pPr>
      <w:r>
        <w:rPr>
          <w:sz w:val="24"/>
        </w:rPr>
        <w:t>Board Members:</w:t>
      </w:r>
    </w:p>
    <w:p w14:paraId="4DD913BB" w14:textId="0317763F" w:rsidR="00384016" w:rsidRPr="00831EE7" w:rsidRDefault="00FD69D8" w:rsidP="00344514">
      <w:pPr>
        <w:ind w:firstLine="360"/>
        <w:rPr>
          <w:b/>
          <w:sz w:val="24"/>
        </w:rPr>
      </w:pPr>
      <w:r w:rsidRPr="00410809">
        <w:rPr>
          <w:b/>
          <w:sz w:val="24"/>
        </w:rPr>
        <w:tab/>
      </w:r>
      <w:r w:rsidRPr="00831EE7">
        <w:rPr>
          <w:b/>
          <w:sz w:val="24"/>
        </w:rPr>
        <w:t>HPE / John Byrne</w:t>
      </w:r>
    </w:p>
    <w:p w14:paraId="2BC3CB03" w14:textId="532791B3" w:rsidR="00EF4CF2" w:rsidRPr="00DB447A" w:rsidRDefault="00EF4CF2">
      <w:pPr>
        <w:ind w:firstLine="720"/>
        <w:rPr>
          <w:bCs/>
          <w:sz w:val="24"/>
        </w:rPr>
      </w:pPr>
      <w:r>
        <w:rPr>
          <w:bCs/>
          <w:sz w:val="24"/>
        </w:rPr>
        <w:t xml:space="preserve">Huawei / </w:t>
      </w:r>
      <w:r w:rsidR="005702F0">
        <w:rPr>
          <w:bCs/>
          <w:sz w:val="24"/>
        </w:rPr>
        <w:t>Steve Langridge</w:t>
      </w:r>
    </w:p>
    <w:p w14:paraId="1C51CC0C" w14:textId="77777777" w:rsidR="00384016" w:rsidRPr="00DB447A" w:rsidRDefault="00FD69D8">
      <w:pPr>
        <w:ind w:firstLine="720"/>
        <w:rPr>
          <w:bCs/>
          <w:sz w:val="24"/>
        </w:rPr>
      </w:pPr>
      <w:r w:rsidRPr="00DB447A">
        <w:rPr>
          <w:bCs/>
          <w:sz w:val="24"/>
        </w:rPr>
        <w:t>IBM / Bernard Metzler</w:t>
      </w:r>
    </w:p>
    <w:p w14:paraId="090DB9A9" w14:textId="4C4D2C91" w:rsidR="00384016" w:rsidRPr="00831EE7" w:rsidRDefault="00FD69D8">
      <w:pPr>
        <w:ind w:firstLine="720"/>
        <w:rPr>
          <w:b/>
          <w:sz w:val="24"/>
        </w:rPr>
      </w:pPr>
      <w:r w:rsidRPr="00831EE7">
        <w:rPr>
          <w:b/>
          <w:sz w:val="24"/>
        </w:rPr>
        <w:t xml:space="preserve">Intel / </w:t>
      </w:r>
      <w:r w:rsidR="00612EAB" w:rsidRPr="00831EE7">
        <w:rPr>
          <w:b/>
          <w:sz w:val="24"/>
        </w:rPr>
        <w:t>Phil Cayton</w:t>
      </w:r>
    </w:p>
    <w:p w14:paraId="3F37278E" w14:textId="77777777" w:rsidR="00384016" w:rsidRPr="00831EE7" w:rsidRDefault="00FD69D8">
      <w:pPr>
        <w:ind w:firstLine="720"/>
        <w:rPr>
          <w:b/>
          <w:sz w:val="24"/>
        </w:rPr>
      </w:pPr>
      <w:r w:rsidRPr="00831EE7">
        <w:rPr>
          <w:b/>
          <w:sz w:val="24"/>
        </w:rPr>
        <w:t xml:space="preserve">LLNL / Matt Leininger </w:t>
      </w:r>
    </w:p>
    <w:p w14:paraId="7C1CD0C6" w14:textId="061D5978" w:rsidR="00384016" w:rsidRPr="00DB447A" w:rsidRDefault="00FD69D8" w:rsidP="00EE70EC">
      <w:pPr>
        <w:ind w:firstLine="720"/>
        <w:rPr>
          <w:bCs/>
          <w:sz w:val="24"/>
        </w:rPr>
      </w:pPr>
      <w:r w:rsidRPr="00DB447A">
        <w:rPr>
          <w:bCs/>
          <w:sz w:val="24"/>
        </w:rPr>
        <w:t xml:space="preserve">Mellanox / Gilad </w:t>
      </w:r>
      <w:proofErr w:type="spellStart"/>
      <w:r w:rsidRPr="00DB447A">
        <w:rPr>
          <w:bCs/>
          <w:sz w:val="24"/>
        </w:rPr>
        <w:t>Shainer</w:t>
      </w:r>
      <w:proofErr w:type="spellEnd"/>
    </w:p>
    <w:p w14:paraId="78822DD1" w14:textId="25EF7060" w:rsidR="00384016" w:rsidRPr="00DB447A" w:rsidRDefault="00FD69D8">
      <w:pPr>
        <w:ind w:firstLine="720"/>
        <w:rPr>
          <w:bCs/>
          <w:sz w:val="24"/>
        </w:rPr>
      </w:pPr>
      <w:r w:rsidRPr="00DB447A">
        <w:rPr>
          <w:bCs/>
          <w:sz w:val="24"/>
        </w:rPr>
        <w:t xml:space="preserve">Oak Ridge / </w:t>
      </w:r>
      <w:r w:rsidR="002229A6" w:rsidRPr="00DB447A">
        <w:rPr>
          <w:bCs/>
          <w:sz w:val="24"/>
        </w:rPr>
        <w:t>Ch</w:t>
      </w:r>
      <w:r w:rsidR="008057C2" w:rsidRPr="00DB447A">
        <w:rPr>
          <w:bCs/>
          <w:sz w:val="24"/>
        </w:rPr>
        <w:t xml:space="preserve">ris </w:t>
      </w:r>
      <w:r w:rsidR="00F479F5">
        <w:rPr>
          <w:bCs/>
          <w:sz w:val="24"/>
        </w:rPr>
        <w:t>Z</w:t>
      </w:r>
      <w:r w:rsidR="008057C2" w:rsidRPr="00DB447A">
        <w:rPr>
          <w:bCs/>
          <w:sz w:val="24"/>
        </w:rPr>
        <w:t>immer</w:t>
      </w:r>
      <w:r w:rsidRPr="00DB447A">
        <w:rPr>
          <w:bCs/>
          <w:sz w:val="24"/>
        </w:rPr>
        <w:t xml:space="preserve"> </w:t>
      </w:r>
    </w:p>
    <w:p w14:paraId="5B4FDC87" w14:textId="77777777" w:rsidR="00384016" w:rsidRPr="00831EE7" w:rsidRDefault="00FD69D8">
      <w:pPr>
        <w:ind w:firstLine="720"/>
        <w:rPr>
          <w:b/>
          <w:sz w:val="24"/>
        </w:rPr>
      </w:pPr>
      <w:r w:rsidRPr="00831EE7">
        <w:rPr>
          <w:b/>
          <w:sz w:val="24"/>
        </w:rPr>
        <w:t>Sandia / Mike Aguilar</w:t>
      </w:r>
    </w:p>
    <w:p w14:paraId="59806130" w14:textId="77777777" w:rsidR="00ED356E" w:rsidRDefault="00ED356E" w:rsidP="00586B24">
      <w:pPr>
        <w:ind w:firstLine="720"/>
        <w:rPr>
          <w:sz w:val="24"/>
        </w:rPr>
      </w:pPr>
    </w:p>
    <w:p w14:paraId="21CC0169" w14:textId="08DB20A7" w:rsidR="00586B24" w:rsidRPr="003231E8" w:rsidRDefault="00586B24" w:rsidP="00723347">
      <w:pPr>
        <w:ind w:firstLine="450"/>
        <w:rPr>
          <w:sz w:val="24"/>
        </w:rPr>
      </w:pPr>
      <w:r w:rsidRPr="003231E8">
        <w:rPr>
          <w:sz w:val="24"/>
        </w:rPr>
        <w:t>Others:</w:t>
      </w:r>
    </w:p>
    <w:p w14:paraId="6A5415E6" w14:textId="77777777" w:rsidR="00CC79CB" w:rsidRPr="00DB447A" w:rsidRDefault="00586B24" w:rsidP="00CC79CB">
      <w:pPr>
        <w:ind w:firstLine="720"/>
        <w:rPr>
          <w:bCs/>
          <w:sz w:val="24"/>
        </w:rPr>
      </w:pPr>
      <w:r w:rsidRPr="00DB447A">
        <w:rPr>
          <w:bCs/>
          <w:sz w:val="24"/>
        </w:rPr>
        <w:t>Jim Ryan</w:t>
      </w:r>
      <w:r w:rsidR="00CC79CB" w:rsidRPr="00DB447A">
        <w:rPr>
          <w:bCs/>
          <w:sz w:val="24"/>
        </w:rPr>
        <w:t xml:space="preserve"> </w:t>
      </w:r>
    </w:p>
    <w:p w14:paraId="1668298A" w14:textId="35495AC1" w:rsidR="00655ED2" w:rsidRPr="00DB447A" w:rsidRDefault="00CC79CB" w:rsidP="00655ED2">
      <w:pPr>
        <w:ind w:firstLine="720"/>
        <w:rPr>
          <w:bCs/>
          <w:sz w:val="24"/>
        </w:rPr>
      </w:pPr>
      <w:r w:rsidRPr="00DB447A">
        <w:rPr>
          <w:bCs/>
          <w:sz w:val="24"/>
        </w:rPr>
        <w:t xml:space="preserve">Paul </w:t>
      </w:r>
      <w:proofErr w:type="spellStart"/>
      <w:r w:rsidRPr="00DB447A">
        <w:rPr>
          <w:bCs/>
          <w:sz w:val="24"/>
        </w:rPr>
        <w:t>Grun</w:t>
      </w:r>
      <w:proofErr w:type="spellEnd"/>
      <w:r w:rsidRPr="00DB447A">
        <w:rPr>
          <w:bCs/>
          <w:sz w:val="24"/>
        </w:rPr>
        <w:t xml:space="preserve"> </w:t>
      </w:r>
    </w:p>
    <w:p w14:paraId="1D350207" w14:textId="09432808" w:rsidR="00ED356E" w:rsidRPr="00DB447A" w:rsidRDefault="00655ED2" w:rsidP="000B1BBB">
      <w:pPr>
        <w:ind w:firstLine="720"/>
        <w:rPr>
          <w:bCs/>
          <w:sz w:val="24"/>
        </w:rPr>
      </w:pPr>
      <w:r w:rsidRPr="00DB447A">
        <w:rPr>
          <w:bCs/>
          <w:sz w:val="24"/>
        </w:rPr>
        <w:t>IBM/Red Hat / Doug Ledford</w:t>
      </w:r>
    </w:p>
    <w:p w14:paraId="18D8D3AA" w14:textId="4E4158DC" w:rsidR="00BD76C8" w:rsidRPr="00DB447A" w:rsidRDefault="00BD76C8" w:rsidP="000B1BBB">
      <w:pPr>
        <w:ind w:firstLine="720"/>
        <w:rPr>
          <w:bCs/>
          <w:sz w:val="24"/>
        </w:rPr>
      </w:pPr>
      <w:r w:rsidRPr="00DB447A">
        <w:rPr>
          <w:bCs/>
          <w:sz w:val="24"/>
        </w:rPr>
        <w:t>Intel</w:t>
      </w:r>
      <w:r w:rsidR="009F07A9">
        <w:rPr>
          <w:bCs/>
          <w:sz w:val="24"/>
        </w:rPr>
        <w:t xml:space="preserve"> </w:t>
      </w:r>
      <w:r w:rsidRPr="00DB447A">
        <w:rPr>
          <w:bCs/>
          <w:sz w:val="24"/>
        </w:rPr>
        <w:t>/</w:t>
      </w:r>
      <w:r w:rsidR="009F07A9">
        <w:rPr>
          <w:bCs/>
          <w:sz w:val="24"/>
        </w:rPr>
        <w:t xml:space="preserve"> </w:t>
      </w:r>
      <w:r w:rsidRPr="00DB447A">
        <w:rPr>
          <w:bCs/>
          <w:sz w:val="24"/>
        </w:rPr>
        <w:t>Tat</w:t>
      </w:r>
      <w:r w:rsidR="00DB447A">
        <w:rPr>
          <w:bCs/>
          <w:sz w:val="24"/>
        </w:rPr>
        <w:t>y</w:t>
      </w:r>
      <w:r w:rsidRPr="00DB447A">
        <w:rPr>
          <w:bCs/>
          <w:sz w:val="24"/>
        </w:rPr>
        <w:t xml:space="preserve">ana </w:t>
      </w:r>
      <w:proofErr w:type="spellStart"/>
      <w:r w:rsidRPr="00DB447A">
        <w:rPr>
          <w:bCs/>
          <w:sz w:val="24"/>
        </w:rPr>
        <w:t>Nik</w:t>
      </w:r>
      <w:r w:rsidR="00DB447A">
        <w:rPr>
          <w:bCs/>
          <w:sz w:val="24"/>
        </w:rPr>
        <w:t>o</w:t>
      </w:r>
      <w:r w:rsidRPr="00DB447A">
        <w:rPr>
          <w:bCs/>
          <w:sz w:val="24"/>
        </w:rPr>
        <w:t>lova</w:t>
      </w:r>
      <w:proofErr w:type="spellEnd"/>
      <w:r w:rsidRPr="00DB447A">
        <w:rPr>
          <w:bCs/>
          <w:sz w:val="24"/>
        </w:rPr>
        <w:t xml:space="preserve">  </w:t>
      </w:r>
    </w:p>
    <w:p w14:paraId="74E27394" w14:textId="77777777" w:rsidR="00D84A03" w:rsidRDefault="00D84A03" w:rsidP="00ED356E">
      <w:pPr>
        <w:pStyle w:val="BodyText"/>
      </w:pPr>
    </w:p>
    <w:p w14:paraId="6BB285BF" w14:textId="5A3CB77B" w:rsidR="000B2B27" w:rsidRDefault="008F4A30" w:rsidP="000B2B27">
      <w:pPr>
        <w:pStyle w:val="BodyText"/>
        <w:numPr>
          <w:ilvl w:val="0"/>
          <w:numId w:val="2"/>
        </w:numPr>
      </w:pPr>
      <w:r>
        <w:t>Opens, Agenda Bashin</w:t>
      </w:r>
      <w:r w:rsidR="00FF3BD8">
        <w:t>g</w:t>
      </w:r>
    </w:p>
    <w:p w14:paraId="3AC1D05F" w14:textId="77777777" w:rsidR="000B2B27" w:rsidRDefault="000B2B27" w:rsidP="000B2B27">
      <w:pPr>
        <w:pStyle w:val="BodyText"/>
      </w:pPr>
    </w:p>
    <w:p w14:paraId="5D2E4310" w14:textId="30FC6A9B" w:rsidR="009F07A9" w:rsidRPr="00C84EB7" w:rsidRDefault="00FD69D8" w:rsidP="009F07A9">
      <w:pPr>
        <w:pStyle w:val="BodyText"/>
        <w:numPr>
          <w:ilvl w:val="0"/>
          <w:numId w:val="2"/>
        </w:numPr>
        <w:rPr>
          <w:rStyle w:val="Hyperlink"/>
          <w:color w:val="auto"/>
          <w:u w:val="none"/>
        </w:rPr>
      </w:pPr>
      <w:r>
        <w:t xml:space="preserve">Approve </w:t>
      </w:r>
      <w:r w:rsidR="009F07A9">
        <w:t>Board</w:t>
      </w:r>
      <w:r>
        <w:t xml:space="preserve"> minutes from</w:t>
      </w:r>
      <w:r w:rsidR="00625583">
        <w:t xml:space="preserve"> </w:t>
      </w:r>
      <w:hyperlink r:id="rId8" w:history="1">
        <w:r w:rsidR="007654F9">
          <w:rPr>
            <w:rStyle w:val="Hyperlink"/>
          </w:rPr>
          <w:t>Oct. 19, 2023</w:t>
        </w:r>
      </w:hyperlink>
    </w:p>
    <w:p w14:paraId="27D67165" w14:textId="77777777" w:rsidR="00C84EB7" w:rsidRDefault="00C84EB7" w:rsidP="00C84EB7">
      <w:pPr>
        <w:pStyle w:val="ListParagraph"/>
        <w:rPr>
          <w:rStyle w:val="Hyperlink"/>
          <w:color w:val="auto"/>
          <w:u w:val="none"/>
        </w:rPr>
      </w:pPr>
    </w:p>
    <w:p w14:paraId="6263C055" w14:textId="55DCD869" w:rsidR="00C84EB7" w:rsidRDefault="00C84EB7" w:rsidP="009F07A9">
      <w:pPr>
        <w:pStyle w:val="BodyText"/>
        <w:numPr>
          <w:ilvl w:val="0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Review SC23</w:t>
      </w:r>
    </w:p>
    <w:p w14:paraId="11DCCF11" w14:textId="77777777" w:rsidR="00C84EB7" w:rsidRDefault="00C84EB7" w:rsidP="00C84EB7">
      <w:pPr>
        <w:pStyle w:val="ListParagraph"/>
        <w:rPr>
          <w:rStyle w:val="Hyperlink"/>
          <w:color w:val="auto"/>
          <w:u w:val="none"/>
        </w:rPr>
      </w:pPr>
    </w:p>
    <w:p w14:paraId="513FA654" w14:textId="5110A655" w:rsidR="00C84EB7" w:rsidRDefault="00C84EB7" w:rsidP="00C84EB7">
      <w:pPr>
        <w:pStyle w:val="BodyText"/>
        <w:numPr>
          <w:ilvl w:val="1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(Phil) Booth Activities</w:t>
      </w:r>
    </w:p>
    <w:p w14:paraId="0AB71440" w14:textId="1E99D90F" w:rsidR="00C84EB7" w:rsidRDefault="00C84EB7" w:rsidP="00C84EB7">
      <w:pPr>
        <w:pStyle w:val="BodyText"/>
        <w:numPr>
          <w:ilvl w:val="1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(Michael) </w:t>
      </w:r>
      <w:r w:rsidR="00680012">
        <w:rPr>
          <w:rStyle w:val="Hyperlink"/>
          <w:color w:val="auto"/>
          <w:u w:val="none"/>
        </w:rPr>
        <w:t>Side-Band Activities</w:t>
      </w:r>
    </w:p>
    <w:p w14:paraId="11EE1DE3" w14:textId="77777777" w:rsidR="00680012" w:rsidRPr="00E50A47" w:rsidRDefault="00680012" w:rsidP="00680012">
      <w:pPr>
        <w:pStyle w:val="BodyText"/>
        <w:rPr>
          <w:rStyle w:val="Hyperlink"/>
          <w:color w:val="auto"/>
          <w:u w:val="none"/>
        </w:rPr>
      </w:pPr>
    </w:p>
    <w:p w14:paraId="3CF2D2B2" w14:textId="30523591" w:rsidR="00840363" w:rsidRDefault="00C85646" w:rsidP="00C85646">
      <w:pPr>
        <w:pStyle w:val="BodyText"/>
        <w:numPr>
          <w:ilvl w:val="0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Updates on December meetings</w:t>
      </w:r>
    </w:p>
    <w:p w14:paraId="3614AF93" w14:textId="77777777" w:rsidR="00160563" w:rsidRDefault="00160563" w:rsidP="00160563">
      <w:pPr>
        <w:pStyle w:val="BodyText"/>
        <w:rPr>
          <w:rStyle w:val="Hyperlink"/>
          <w:color w:val="auto"/>
          <w:u w:val="none"/>
        </w:rPr>
      </w:pPr>
    </w:p>
    <w:p w14:paraId="4335B311" w14:textId="692331F2" w:rsidR="00C85646" w:rsidRPr="00E50A47" w:rsidRDefault="00682565" w:rsidP="00C85646">
      <w:pPr>
        <w:pStyle w:val="BodyText"/>
        <w:numPr>
          <w:ilvl w:val="1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Normal schedule would have Board meeting on Dec. 2</w:t>
      </w:r>
      <w:r w:rsidR="00376917">
        <w:rPr>
          <w:rStyle w:val="Hyperlink"/>
          <w:color w:val="auto"/>
          <w:u w:val="none"/>
        </w:rPr>
        <w:t>1</w:t>
      </w:r>
      <w:r w:rsidR="00376917" w:rsidRPr="00376917">
        <w:rPr>
          <w:rStyle w:val="Hyperlink"/>
          <w:color w:val="auto"/>
          <w:u w:val="none"/>
          <w:vertAlign w:val="superscript"/>
        </w:rPr>
        <w:t>st</w:t>
      </w:r>
      <w:r>
        <w:rPr>
          <w:rStyle w:val="Hyperlink"/>
          <w:color w:val="auto"/>
          <w:u w:val="none"/>
        </w:rPr>
        <w:t xml:space="preserve">.  We can leave it </w:t>
      </w:r>
      <w:proofErr w:type="gramStart"/>
      <w:r>
        <w:rPr>
          <w:rStyle w:val="Hyperlink"/>
          <w:color w:val="auto"/>
          <w:u w:val="none"/>
        </w:rPr>
        <w:t>there, or</w:t>
      </w:r>
      <w:proofErr w:type="gramEnd"/>
      <w:r>
        <w:rPr>
          <w:rStyle w:val="Hyperlink"/>
          <w:color w:val="auto"/>
          <w:u w:val="none"/>
        </w:rPr>
        <w:t xml:space="preserve"> move it.  Lots of people might already be gone for the holiday break by then.</w:t>
      </w:r>
      <w:r w:rsidR="005A786C">
        <w:rPr>
          <w:rStyle w:val="Hyperlink"/>
          <w:color w:val="auto"/>
          <w:u w:val="none"/>
        </w:rPr>
        <w:t xml:space="preserve">  Alternative date would be the 14</w:t>
      </w:r>
      <w:r w:rsidR="005A786C" w:rsidRPr="005A786C">
        <w:rPr>
          <w:rStyle w:val="Hyperlink"/>
          <w:color w:val="auto"/>
          <w:u w:val="none"/>
          <w:vertAlign w:val="superscript"/>
        </w:rPr>
        <w:t>th</w:t>
      </w:r>
      <w:r w:rsidR="005A786C">
        <w:rPr>
          <w:rStyle w:val="Hyperlink"/>
          <w:color w:val="auto"/>
          <w:u w:val="none"/>
        </w:rPr>
        <w:t>.  Straw poll?</w:t>
      </w:r>
    </w:p>
    <w:sectPr w:rsidR="00C85646" w:rsidRPr="00E50A47">
      <w:footerReference w:type="default" r:id="rId9"/>
      <w:pgSz w:w="12240" w:h="15840"/>
      <w:pgMar w:top="1440" w:right="1800" w:bottom="1440" w:left="1800" w:header="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AE855" w14:textId="77777777" w:rsidR="000F6058" w:rsidRDefault="000F6058">
      <w:r>
        <w:separator/>
      </w:r>
    </w:p>
  </w:endnote>
  <w:endnote w:type="continuationSeparator" w:id="0">
    <w:p w14:paraId="18997947" w14:textId="77777777" w:rsidR="000F6058" w:rsidRDefault="000F6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1"/>
    <w:family w:val="swiss"/>
    <w:pitch w:val="variable"/>
  </w:font>
  <w:font w:name="Source Han Sans CN Regular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71339" w14:textId="77777777" w:rsidR="00384016" w:rsidRDefault="00FD69D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219C27AF" wp14:editId="7EAB31B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770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A0700A" w14:textId="77777777" w:rsidR="00384016" w:rsidRDefault="00FD69D8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CE48F5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19C27AF" id="Frame1" o:spid="_x0000_s1026" style="position:absolute;margin-left:0;margin-top:.05pt;width:5.1pt;height:11.5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" filled="f" stroked="f">
              <v:textbox style="mso-fit-shape-to-text:t" inset="0,0,0,0">
                <w:txbxContent>
                  <w:p w14:paraId="08A0700A" w14:textId="77777777" w:rsidR="00384016" w:rsidRDefault="00FD69D8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CE48F5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EEAC5" w14:textId="77777777" w:rsidR="000F6058" w:rsidRDefault="000F6058">
      <w:r>
        <w:separator/>
      </w:r>
    </w:p>
  </w:footnote>
  <w:footnote w:type="continuationSeparator" w:id="0">
    <w:p w14:paraId="7836369D" w14:textId="77777777" w:rsidR="000F6058" w:rsidRDefault="000F6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C14"/>
    <w:multiLevelType w:val="hybridMultilevel"/>
    <w:tmpl w:val="BAFE5786"/>
    <w:lvl w:ilvl="0" w:tplc="35462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304FA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012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4CB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3EA0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B606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E23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1CCC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683A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F2CCE"/>
    <w:multiLevelType w:val="hybridMultilevel"/>
    <w:tmpl w:val="71CE8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5B06"/>
    <w:multiLevelType w:val="hybridMultilevel"/>
    <w:tmpl w:val="2272B3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CF58C1"/>
    <w:multiLevelType w:val="hybridMultilevel"/>
    <w:tmpl w:val="4A24B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563C19"/>
    <w:multiLevelType w:val="multilevel"/>
    <w:tmpl w:val="A20C1430"/>
    <w:lvl w:ilvl="0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FA67AB8"/>
    <w:multiLevelType w:val="hybridMultilevel"/>
    <w:tmpl w:val="6D34E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31F01"/>
    <w:multiLevelType w:val="hybridMultilevel"/>
    <w:tmpl w:val="3188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07A84"/>
    <w:multiLevelType w:val="hybridMultilevel"/>
    <w:tmpl w:val="D6F064B0"/>
    <w:lvl w:ilvl="0" w:tplc="C73CFDB0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43C92"/>
    <w:multiLevelType w:val="hybridMultilevel"/>
    <w:tmpl w:val="EA36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C78E6"/>
    <w:multiLevelType w:val="hybridMultilevel"/>
    <w:tmpl w:val="D80A8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4675C"/>
    <w:multiLevelType w:val="hybridMultilevel"/>
    <w:tmpl w:val="1BF4A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A2141"/>
    <w:multiLevelType w:val="hybridMultilevel"/>
    <w:tmpl w:val="51A46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B1940"/>
    <w:multiLevelType w:val="hybridMultilevel"/>
    <w:tmpl w:val="AC48B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27F32"/>
    <w:multiLevelType w:val="multilevel"/>
    <w:tmpl w:val="6B948C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5336139">
    <w:abstractNumId w:val="4"/>
  </w:num>
  <w:num w:numId="2" w16cid:durableId="1064177942">
    <w:abstractNumId w:val="13"/>
  </w:num>
  <w:num w:numId="3" w16cid:durableId="3405455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7099411">
    <w:abstractNumId w:val="7"/>
  </w:num>
  <w:num w:numId="5" w16cid:durableId="1073430464">
    <w:abstractNumId w:val="11"/>
  </w:num>
  <w:num w:numId="6" w16cid:durableId="1891379816">
    <w:abstractNumId w:val="0"/>
  </w:num>
  <w:num w:numId="7" w16cid:durableId="705066114">
    <w:abstractNumId w:val="3"/>
  </w:num>
  <w:num w:numId="8" w16cid:durableId="852693952">
    <w:abstractNumId w:val="10"/>
  </w:num>
  <w:num w:numId="9" w16cid:durableId="2115860692">
    <w:abstractNumId w:val="12"/>
  </w:num>
  <w:num w:numId="10" w16cid:durableId="1891763237">
    <w:abstractNumId w:val="8"/>
  </w:num>
  <w:num w:numId="11" w16cid:durableId="1455444746">
    <w:abstractNumId w:val="1"/>
  </w:num>
  <w:num w:numId="12" w16cid:durableId="1263107074">
    <w:abstractNumId w:val="6"/>
  </w:num>
  <w:num w:numId="13" w16cid:durableId="935407495">
    <w:abstractNumId w:val="5"/>
  </w:num>
  <w:num w:numId="14" w16cid:durableId="852493442">
    <w:abstractNumId w:val="9"/>
  </w:num>
  <w:num w:numId="15" w16cid:durableId="418600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016"/>
    <w:rsid w:val="00001367"/>
    <w:rsid w:val="0000288B"/>
    <w:rsid w:val="00023498"/>
    <w:rsid w:val="00023775"/>
    <w:rsid w:val="00030477"/>
    <w:rsid w:val="000375D6"/>
    <w:rsid w:val="00047D1A"/>
    <w:rsid w:val="0005269E"/>
    <w:rsid w:val="00074307"/>
    <w:rsid w:val="0008242D"/>
    <w:rsid w:val="00092995"/>
    <w:rsid w:val="00094FD0"/>
    <w:rsid w:val="000B0371"/>
    <w:rsid w:val="000B1BBB"/>
    <w:rsid w:val="000B2B27"/>
    <w:rsid w:val="000B3414"/>
    <w:rsid w:val="000C0F55"/>
    <w:rsid w:val="000D3865"/>
    <w:rsid w:val="000F6058"/>
    <w:rsid w:val="001230A3"/>
    <w:rsid w:val="00137A1E"/>
    <w:rsid w:val="00137C36"/>
    <w:rsid w:val="00154B4A"/>
    <w:rsid w:val="00160563"/>
    <w:rsid w:val="001763A4"/>
    <w:rsid w:val="001924C8"/>
    <w:rsid w:val="00195099"/>
    <w:rsid w:val="001A4227"/>
    <w:rsid w:val="001A4AC6"/>
    <w:rsid w:val="001B334F"/>
    <w:rsid w:val="001E18C5"/>
    <w:rsid w:val="001E3583"/>
    <w:rsid w:val="0021548A"/>
    <w:rsid w:val="002174EF"/>
    <w:rsid w:val="002229A6"/>
    <w:rsid w:val="00226E3F"/>
    <w:rsid w:val="00231F30"/>
    <w:rsid w:val="002346C1"/>
    <w:rsid w:val="0025368E"/>
    <w:rsid w:val="0026475E"/>
    <w:rsid w:val="0026685A"/>
    <w:rsid w:val="00274850"/>
    <w:rsid w:val="00296012"/>
    <w:rsid w:val="002B0572"/>
    <w:rsid w:val="002C20AD"/>
    <w:rsid w:val="002D4CE6"/>
    <w:rsid w:val="002D75C9"/>
    <w:rsid w:val="002E7594"/>
    <w:rsid w:val="003231E8"/>
    <w:rsid w:val="0033005B"/>
    <w:rsid w:val="00344514"/>
    <w:rsid w:val="00344A21"/>
    <w:rsid w:val="00373E7A"/>
    <w:rsid w:val="00375AA8"/>
    <w:rsid w:val="00376917"/>
    <w:rsid w:val="00384016"/>
    <w:rsid w:val="003A4411"/>
    <w:rsid w:val="003B59ED"/>
    <w:rsid w:val="003D15B6"/>
    <w:rsid w:val="003D6625"/>
    <w:rsid w:val="003E06DF"/>
    <w:rsid w:val="003E60F9"/>
    <w:rsid w:val="003F306E"/>
    <w:rsid w:val="00410809"/>
    <w:rsid w:val="004134CC"/>
    <w:rsid w:val="004264F5"/>
    <w:rsid w:val="00437D77"/>
    <w:rsid w:val="00442E31"/>
    <w:rsid w:val="00453301"/>
    <w:rsid w:val="004552C9"/>
    <w:rsid w:val="00455473"/>
    <w:rsid w:val="00462CE9"/>
    <w:rsid w:val="004979E9"/>
    <w:rsid w:val="004A0CCB"/>
    <w:rsid w:val="004A1B38"/>
    <w:rsid w:val="004A618F"/>
    <w:rsid w:val="004A64F3"/>
    <w:rsid w:val="004B7726"/>
    <w:rsid w:val="004D5314"/>
    <w:rsid w:val="004E727F"/>
    <w:rsid w:val="004E7DDB"/>
    <w:rsid w:val="00520B9B"/>
    <w:rsid w:val="00521BC7"/>
    <w:rsid w:val="005306A5"/>
    <w:rsid w:val="00530E02"/>
    <w:rsid w:val="005332D9"/>
    <w:rsid w:val="005402AD"/>
    <w:rsid w:val="00561C69"/>
    <w:rsid w:val="00565B23"/>
    <w:rsid w:val="005702F0"/>
    <w:rsid w:val="00586B24"/>
    <w:rsid w:val="00592C7B"/>
    <w:rsid w:val="00592FD6"/>
    <w:rsid w:val="005A786C"/>
    <w:rsid w:val="005B3294"/>
    <w:rsid w:val="005C28FC"/>
    <w:rsid w:val="005C3895"/>
    <w:rsid w:val="005D0F22"/>
    <w:rsid w:val="005E50AD"/>
    <w:rsid w:val="005E60F4"/>
    <w:rsid w:val="005F4589"/>
    <w:rsid w:val="00603446"/>
    <w:rsid w:val="006074B3"/>
    <w:rsid w:val="00612EAB"/>
    <w:rsid w:val="00617EA3"/>
    <w:rsid w:val="00625583"/>
    <w:rsid w:val="00632216"/>
    <w:rsid w:val="00634D1B"/>
    <w:rsid w:val="006352A9"/>
    <w:rsid w:val="006548F0"/>
    <w:rsid w:val="00655ED2"/>
    <w:rsid w:val="0065677E"/>
    <w:rsid w:val="0066550E"/>
    <w:rsid w:val="00680012"/>
    <w:rsid w:val="00682565"/>
    <w:rsid w:val="00687DE3"/>
    <w:rsid w:val="006920FF"/>
    <w:rsid w:val="006973E6"/>
    <w:rsid w:val="006D0DB8"/>
    <w:rsid w:val="006F4D51"/>
    <w:rsid w:val="006F7FE1"/>
    <w:rsid w:val="007070FE"/>
    <w:rsid w:val="00723347"/>
    <w:rsid w:val="007258F5"/>
    <w:rsid w:val="00726AF2"/>
    <w:rsid w:val="00735430"/>
    <w:rsid w:val="00740F64"/>
    <w:rsid w:val="007446BA"/>
    <w:rsid w:val="00754709"/>
    <w:rsid w:val="007654F9"/>
    <w:rsid w:val="0077515D"/>
    <w:rsid w:val="007920A3"/>
    <w:rsid w:val="007B239F"/>
    <w:rsid w:val="007B2BB0"/>
    <w:rsid w:val="007B6CEF"/>
    <w:rsid w:val="007E00F8"/>
    <w:rsid w:val="007F536F"/>
    <w:rsid w:val="00804985"/>
    <w:rsid w:val="008057C2"/>
    <w:rsid w:val="008222AA"/>
    <w:rsid w:val="008256B7"/>
    <w:rsid w:val="00831EE7"/>
    <w:rsid w:val="00840363"/>
    <w:rsid w:val="008560DC"/>
    <w:rsid w:val="00860DD6"/>
    <w:rsid w:val="00877DAF"/>
    <w:rsid w:val="00885613"/>
    <w:rsid w:val="008956A5"/>
    <w:rsid w:val="008A1034"/>
    <w:rsid w:val="008E18F0"/>
    <w:rsid w:val="008E3ED4"/>
    <w:rsid w:val="008E3ED8"/>
    <w:rsid w:val="008E7E9C"/>
    <w:rsid w:val="008F27FD"/>
    <w:rsid w:val="008F4A30"/>
    <w:rsid w:val="008F725C"/>
    <w:rsid w:val="0092540A"/>
    <w:rsid w:val="00934F5F"/>
    <w:rsid w:val="00941805"/>
    <w:rsid w:val="009420DC"/>
    <w:rsid w:val="00946881"/>
    <w:rsid w:val="00960ACD"/>
    <w:rsid w:val="00962B0C"/>
    <w:rsid w:val="00964C72"/>
    <w:rsid w:val="00970F98"/>
    <w:rsid w:val="009A00B4"/>
    <w:rsid w:val="009B0208"/>
    <w:rsid w:val="009B3869"/>
    <w:rsid w:val="009F07A9"/>
    <w:rsid w:val="00A13FE4"/>
    <w:rsid w:val="00A16194"/>
    <w:rsid w:val="00A44228"/>
    <w:rsid w:val="00A45F12"/>
    <w:rsid w:val="00A63B02"/>
    <w:rsid w:val="00A813A8"/>
    <w:rsid w:val="00A817ED"/>
    <w:rsid w:val="00A9596F"/>
    <w:rsid w:val="00AB08D0"/>
    <w:rsid w:val="00AB29FC"/>
    <w:rsid w:val="00AD0DDD"/>
    <w:rsid w:val="00AE6355"/>
    <w:rsid w:val="00AF15B4"/>
    <w:rsid w:val="00B023F9"/>
    <w:rsid w:val="00B03725"/>
    <w:rsid w:val="00B15964"/>
    <w:rsid w:val="00B31311"/>
    <w:rsid w:val="00B3131F"/>
    <w:rsid w:val="00B5508C"/>
    <w:rsid w:val="00B669DB"/>
    <w:rsid w:val="00B72343"/>
    <w:rsid w:val="00B77478"/>
    <w:rsid w:val="00BA7641"/>
    <w:rsid w:val="00BB3D83"/>
    <w:rsid w:val="00BC2AF6"/>
    <w:rsid w:val="00BD4A6C"/>
    <w:rsid w:val="00BD561D"/>
    <w:rsid w:val="00BD6616"/>
    <w:rsid w:val="00BD76C8"/>
    <w:rsid w:val="00BE3B29"/>
    <w:rsid w:val="00BF5717"/>
    <w:rsid w:val="00C12A6A"/>
    <w:rsid w:val="00C2555C"/>
    <w:rsid w:val="00C47976"/>
    <w:rsid w:val="00C5464C"/>
    <w:rsid w:val="00C55AF3"/>
    <w:rsid w:val="00C63AFC"/>
    <w:rsid w:val="00C64FE2"/>
    <w:rsid w:val="00C84EB7"/>
    <w:rsid w:val="00C85646"/>
    <w:rsid w:val="00CA3D3B"/>
    <w:rsid w:val="00CB0A96"/>
    <w:rsid w:val="00CC79CB"/>
    <w:rsid w:val="00CD1E1B"/>
    <w:rsid w:val="00CD2AC5"/>
    <w:rsid w:val="00CD72F5"/>
    <w:rsid w:val="00CD7D00"/>
    <w:rsid w:val="00CE48F5"/>
    <w:rsid w:val="00CF6240"/>
    <w:rsid w:val="00D053DE"/>
    <w:rsid w:val="00D120E9"/>
    <w:rsid w:val="00D31CD5"/>
    <w:rsid w:val="00D366EC"/>
    <w:rsid w:val="00D44938"/>
    <w:rsid w:val="00D716BE"/>
    <w:rsid w:val="00D84A03"/>
    <w:rsid w:val="00D95048"/>
    <w:rsid w:val="00DB360A"/>
    <w:rsid w:val="00DB447A"/>
    <w:rsid w:val="00E11347"/>
    <w:rsid w:val="00E13ADB"/>
    <w:rsid w:val="00E14F12"/>
    <w:rsid w:val="00E34DB0"/>
    <w:rsid w:val="00E50A47"/>
    <w:rsid w:val="00E73690"/>
    <w:rsid w:val="00E7778A"/>
    <w:rsid w:val="00E806A2"/>
    <w:rsid w:val="00EA02AD"/>
    <w:rsid w:val="00EA33F7"/>
    <w:rsid w:val="00EA4FDE"/>
    <w:rsid w:val="00EA5395"/>
    <w:rsid w:val="00EC70DC"/>
    <w:rsid w:val="00ED356E"/>
    <w:rsid w:val="00ED58B0"/>
    <w:rsid w:val="00EE0314"/>
    <w:rsid w:val="00EE3E37"/>
    <w:rsid w:val="00EE70EC"/>
    <w:rsid w:val="00EF1A55"/>
    <w:rsid w:val="00EF4CF2"/>
    <w:rsid w:val="00F0067B"/>
    <w:rsid w:val="00F01497"/>
    <w:rsid w:val="00F01928"/>
    <w:rsid w:val="00F129F8"/>
    <w:rsid w:val="00F215D2"/>
    <w:rsid w:val="00F475CE"/>
    <w:rsid w:val="00F479F5"/>
    <w:rsid w:val="00F62482"/>
    <w:rsid w:val="00F736D8"/>
    <w:rsid w:val="00F81C8E"/>
    <w:rsid w:val="00F97919"/>
    <w:rsid w:val="00FA2E32"/>
    <w:rsid w:val="00FB2669"/>
    <w:rsid w:val="00FB4D52"/>
    <w:rsid w:val="00FC0426"/>
    <w:rsid w:val="00FD31FB"/>
    <w:rsid w:val="00FD52A0"/>
    <w:rsid w:val="00FD69D8"/>
    <w:rsid w:val="00FD72AD"/>
    <w:rsid w:val="00FE11B9"/>
    <w:rsid w:val="00FE4A29"/>
    <w:rsid w:val="00FF3BD8"/>
    <w:rsid w:val="00FF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0BA26"/>
  <w15:docId w15:val="{AD1E1361-42D0-41F5-AF19-FD867429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1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qFormat/>
  </w:style>
  <w:style w:type="character" w:customStyle="1" w:styleId="InternetLink">
    <w:name w:val="Internet Link"/>
    <w:basedOn w:val="DefaultParagraphFont"/>
    <w:uiPriority w:val="99"/>
    <w:unhideWhenUsed/>
    <w:rsid w:val="003377D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qFormat/>
    <w:rsid w:val="006115F2"/>
  </w:style>
  <w:style w:type="character" w:customStyle="1" w:styleId="BodyTextChar">
    <w:name w:val="Body Text Char"/>
    <w:basedOn w:val="DefaultParagraphFont"/>
    <w:link w:val="BodyText"/>
    <w:semiHidden/>
    <w:qFormat/>
    <w:rsid w:val="004E2289"/>
    <w:rPr>
      <w:sz w:val="24"/>
    </w:rPr>
  </w:style>
  <w:style w:type="character" w:customStyle="1" w:styleId="UnresolvedMention1">
    <w:name w:val="Unresolved Mention1"/>
    <w:basedOn w:val="DefaultParagraphFont"/>
    <w:uiPriority w:val="99"/>
    <w:qFormat/>
    <w:rsid w:val="00C816B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D971D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translate">
    <w:name w:val="notranslate"/>
    <w:basedOn w:val="DefaultParagraphFont"/>
    <w:qFormat/>
    <w:rsid w:val="00D971D4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ascii="Arial" w:hAnsi="Arial" w:cs="Arial"/>
    </w:rPr>
  </w:style>
  <w:style w:type="character" w:customStyle="1" w:styleId="ListLabel4">
    <w:name w:val="ListLabel 4"/>
    <w:qFormat/>
    <w:rPr>
      <w:rFonts w:ascii="Arial" w:eastAsia="Calibri" w:hAnsi="Arial" w:cs="Arial"/>
      <w:color w:val="0000FF"/>
      <w:u w:val="single"/>
    </w:rPr>
  </w:style>
  <w:style w:type="character" w:customStyle="1" w:styleId="ListLabel5">
    <w:name w:val="ListLabel 5"/>
    <w:qFormat/>
    <w:rPr>
      <w:rFonts w:ascii="Arial" w:hAnsi="Arial" w:cs="Arial"/>
    </w:rPr>
  </w:style>
  <w:style w:type="character" w:customStyle="1" w:styleId="ListLabel6">
    <w:name w:val="ListLabel 6"/>
    <w:qFormat/>
    <w:rPr>
      <w:rFonts w:ascii="Arial" w:eastAsia="Calibri" w:hAnsi="Arial" w:cs="Arial"/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semiHidden/>
    <w:rPr>
      <w:sz w:val="24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377D8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A3D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D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360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B360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7E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558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023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7933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84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1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46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66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98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06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93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wnloads.openfabrics.org/WorkGroups/board/minutes_board/2023/OFABoardMinutes_20231019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12C156-5744-6D4A-8901-1E9754C1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             DRAFT               DRAFT</vt:lpstr>
    </vt:vector>
  </TitlesOfParts>
  <Company>Dell Computer Corporation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             DRAFT               DRAFT</dc:title>
  <dc:subject/>
  <dc:creator>Sebia Hawkins</dc:creator>
  <dc:description/>
  <cp:lastModifiedBy>Doug Ledford</cp:lastModifiedBy>
  <cp:revision>28</cp:revision>
  <cp:lastPrinted>2017-04-19T19:22:00Z</cp:lastPrinted>
  <dcterms:created xsi:type="dcterms:W3CDTF">2020-07-13T19:52:00Z</dcterms:created>
  <dcterms:modified xsi:type="dcterms:W3CDTF">2023-12-21T18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ell Computer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